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00A" w:rsidRDefault="007D000A" w:rsidP="007D00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1621" w:rsidRDefault="005D1621" w:rsidP="007D00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1621" w:rsidRPr="00033DD8" w:rsidRDefault="005D1621" w:rsidP="00033DD8">
      <w:pPr>
        <w:spacing w:after="0" w:line="240" w:lineRule="auto"/>
        <w:jc w:val="center"/>
        <w:rPr>
          <w:rStyle w:val="apple-converted-space"/>
          <w:rFonts w:ascii="Verdana" w:hAnsi="Verdana"/>
          <w:b/>
          <w:color w:val="000000"/>
          <w:sz w:val="24"/>
          <w:szCs w:val="24"/>
          <w:shd w:val="clear" w:color="auto" w:fill="FFFFFF"/>
        </w:rPr>
      </w:pPr>
      <w:r w:rsidRPr="00033DD8">
        <w:rPr>
          <w:rFonts w:ascii="Verdana" w:hAnsi="Verdana"/>
          <w:b/>
          <w:color w:val="000000"/>
          <w:sz w:val="24"/>
          <w:szCs w:val="24"/>
          <w:shd w:val="clear" w:color="auto" w:fill="FFFFFF"/>
        </w:rPr>
        <w:t>DECLARAÇÃO DE CONCORDÂNCIA</w:t>
      </w:r>
    </w:p>
    <w:p w:rsidR="005D1621" w:rsidRDefault="005D1621" w:rsidP="00033D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15"/>
          <w:szCs w:val="15"/>
        </w:rPr>
        <w:br/>
      </w:r>
      <w:r w:rsidRPr="005D1621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033DD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  <w:t>De</w:t>
      </w:r>
      <w:r w:rsidRPr="005D162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laramos que concordamos com a</w:t>
      </w:r>
      <w:r w:rsidRPr="005D1621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5D1621">
        <w:rPr>
          <w:rFonts w:ascii="Times New Roman" w:hAnsi="Times New Roman" w:cs="Times New Roman"/>
          <w:color w:val="000000"/>
          <w:sz w:val="20"/>
          <w:szCs w:val="20"/>
        </w:rPr>
        <w:t>submissão</w:t>
      </w:r>
      <w:r w:rsidRPr="005D1621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5D162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 eventual publicação na</w:t>
      </w:r>
      <w:r w:rsidRPr="005D1621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5D1621">
        <w:rPr>
          <w:rFonts w:ascii="Times New Roman" w:hAnsi="Times New Roman" w:cs="Times New Roman"/>
          <w:color w:val="000000"/>
          <w:sz w:val="20"/>
          <w:szCs w:val="20"/>
        </w:rPr>
        <w:t>Revista</w:t>
      </w:r>
      <w:r w:rsidRPr="005D1621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5D1621">
        <w:rPr>
          <w:rFonts w:ascii="Times New Roman" w:hAnsi="Times New Roman" w:cs="Times New Roman"/>
          <w:color w:val="000000"/>
          <w:sz w:val="20"/>
          <w:szCs w:val="20"/>
        </w:rPr>
        <w:t>Verde</w:t>
      </w:r>
      <w:r w:rsidRPr="005D1621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5D162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de Agroecologia e Desenvolvimento </w:t>
      </w:r>
      <w:proofErr w:type="spellStart"/>
      <w:r w:rsidRPr="005D162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ustentavel</w:t>
      </w:r>
      <w:proofErr w:type="spellEnd"/>
      <w:r w:rsidRPr="005D162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(RVADS), do artigo intitulado:</w:t>
      </w:r>
      <w:r w:rsidR="001560B2" w:rsidRPr="001560B2">
        <w:rPr>
          <w:rFonts w:ascii="Arial" w:hAnsi="Arial" w:cs="Arial"/>
          <w:b/>
        </w:rPr>
        <w:t xml:space="preserve"> </w:t>
      </w:r>
      <w:r w:rsidR="001560B2" w:rsidRPr="001560B2">
        <w:rPr>
          <w:rFonts w:ascii="Times New Roman" w:hAnsi="Times New Roman" w:cs="Times New Roman"/>
          <w:b/>
          <w:sz w:val="20"/>
          <w:szCs w:val="20"/>
        </w:rPr>
        <w:t xml:space="preserve">Crescimento e desenvolvimento de mudas de tomate IPA 6 sob efeito de extrato </w:t>
      </w:r>
      <w:proofErr w:type="spellStart"/>
      <w:r w:rsidR="001560B2" w:rsidRPr="001560B2">
        <w:rPr>
          <w:rFonts w:ascii="Times New Roman" w:hAnsi="Times New Roman" w:cs="Times New Roman"/>
          <w:b/>
          <w:sz w:val="20"/>
          <w:szCs w:val="20"/>
        </w:rPr>
        <w:t>Ascophyllum</w:t>
      </w:r>
      <w:proofErr w:type="spellEnd"/>
      <w:r w:rsidR="001560B2" w:rsidRPr="001560B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560B2" w:rsidRPr="001560B2">
        <w:rPr>
          <w:rFonts w:ascii="Times New Roman" w:hAnsi="Times New Roman" w:cs="Times New Roman"/>
          <w:b/>
          <w:sz w:val="20"/>
          <w:szCs w:val="20"/>
        </w:rPr>
        <w:t>nodosum</w:t>
      </w:r>
      <w:proofErr w:type="spellEnd"/>
      <w:r w:rsidRPr="005D162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dos autores abaixo relacionados, tendo como Autor Correspondente o Sr.</w:t>
      </w:r>
      <w:r w:rsidR="001560B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1560B2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Luiz Aurelio Freitas Pereira</w:t>
      </w:r>
      <w:r w:rsidRPr="005D162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que ficará responsável por sua tramitação e correção.</w:t>
      </w:r>
      <w:r w:rsidRPr="005D1621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5D162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eclaramos, ainda, que o referido artigo se insere na área de conhecimento:</w:t>
      </w:r>
      <w:r w:rsidR="001560B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1560B2" w:rsidRPr="001560B2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Ciências Agrárias</w:t>
      </w:r>
      <w:r w:rsidRPr="005D162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tratando-se de um trabalho original, em que seu conteúdo não foi ou não está sendo considerado para publicação em outra</w:t>
      </w:r>
      <w:r w:rsidRPr="005D1621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5D1621">
        <w:rPr>
          <w:rFonts w:ascii="Times New Roman" w:hAnsi="Times New Roman" w:cs="Times New Roman"/>
          <w:color w:val="000000"/>
          <w:sz w:val="20"/>
          <w:szCs w:val="20"/>
        </w:rPr>
        <w:t>Revista</w:t>
      </w:r>
      <w:r w:rsidRPr="005D162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quer seja no formato impresso e/ou eletrônico.</w:t>
      </w:r>
    </w:p>
    <w:p w:rsidR="005D1621" w:rsidRDefault="005D1621" w:rsidP="007D000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D1621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1560B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Mossoró-RN, 09 de </w:t>
      </w:r>
      <w:proofErr w:type="gramStart"/>
      <w:r w:rsidR="001560B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Junho</w:t>
      </w:r>
      <w:proofErr w:type="gramEnd"/>
      <w:r w:rsidR="001560B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de 2017</w:t>
      </w:r>
    </w:p>
    <w:p w:rsidR="00033DD8" w:rsidRDefault="005D1621" w:rsidP="001560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D1621">
        <w:rPr>
          <w:rFonts w:ascii="Times New Roman" w:hAnsi="Times New Roman" w:cs="Times New Roman"/>
          <w:color w:val="000000"/>
          <w:sz w:val="20"/>
          <w:szCs w:val="20"/>
        </w:rPr>
        <w:br/>
      </w:r>
      <w:bookmarkStart w:id="0" w:name="_GoBack"/>
      <w:bookmarkEnd w:id="0"/>
      <w:r w:rsidRPr="005D1621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5D1621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5D162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SSINATURA</w:t>
      </w:r>
      <w:r w:rsidR="00033DD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:</w:t>
      </w:r>
    </w:p>
    <w:p w:rsidR="00033DD8" w:rsidRDefault="005D1621" w:rsidP="00FE5208">
      <w:pPr>
        <w:spacing w:after="0" w:line="480" w:lineRule="auto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D1621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5D162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</w:t>
      </w:r>
      <w:r w:rsidRPr="005D1621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="001560B2" w:rsidRPr="001560B2">
        <w:rPr>
          <w:rStyle w:val="apple-converted-space"/>
          <w:rFonts w:ascii="Times New Roman" w:hAnsi="Times New Roman" w:cs="Times New Roman"/>
          <w:noProof/>
          <w:color w:val="000000"/>
          <w:sz w:val="20"/>
          <w:szCs w:val="20"/>
          <w:shd w:val="clear" w:color="auto" w:fill="FFFFFF"/>
          <w:lang w:eastAsia="pt-BR"/>
        </w:rPr>
        <w:drawing>
          <wp:inline distT="0" distB="0" distL="0" distR="0">
            <wp:extent cx="3162300" cy="628053"/>
            <wp:effectExtent l="0" t="0" r="0" b="635"/>
            <wp:docPr id="6" name="Imagem 6" descr="C:\Users\Luiz Aurelio\Pictures\Camera Roll\assina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iz Aurelio\Pictures\Camera Roll\assinatur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128" cy="63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1621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5D162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</w:t>
      </w:r>
      <w:r w:rsidRPr="005D1621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="00FE5208" w:rsidRPr="00FE5208">
        <w:rPr>
          <w:rStyle w:val="apple-converted-space"/>
          <w:rFonts w:ascii="Times New Roman" w:hAnsi="Times New Roman" w:cs="Times New Roman"/>
          <w:noProof/>
          <w:color w:val="000000"/>
          <w:sz w:val="20"/>
          <w:szCs w:val="20"/>
          <w:shd w:val="clear" w:color="auto" w:fill="FFFFFF"/>
          <w:lang w:eastAsia="pt-BR"/>
        </w:rPr>
        <w:drawing>
          <wp:inline distT="0" distB="0" distL="0" distR="0">
            <wp:extent cx="596506" cy="3162300"/>
            <wp:effectExtent l="0" t="6667" r="6667" b="6668"/>
            <wp:docPr id="5" name="Imagem 5" descr="C:\Users\Luiz Aurelio\Pictures\Camera Roll\Sem títul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iz Aurelio\Pictures\Camera Roll\Sem título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01757" cy="319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1621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5D162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</w:t>
      </w:r>
      <w:r w:rsidRPr="005D1621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="00FE5208" w:rsidRPr="00FE5208">
        <w:rPr>
          <w:rStyle w:val="apple-converted-space"/>
          <w:rFonts w:ascii="Times New Roman" w:hAnsi="Times New Roman" w:cs="Times New Roman"/>
          <w:noProof/>
          <w:color w:val="000000"/>
          <w:sz w:val="20"/>
          <w:szCs w:val="20"/>
          <w:shd w:val="clear" w:color="auto" w:fill="FFFFFF"/>
          <w:lang w:eastAsia="pt-BR"/>
        </w:rPr>
        <w:drawing>
          <wp:inline distT="0" distB="0" distL="0" distR="0" wp14:anchorId="740F5659" wp14:editId="0B707B83">
            <wp:extent cx="485004" cy="3409950"/>
            <wp:effectExtent l="4128" t="0" r="0" b="0"/>
            <wp:docPr id="1" name="Imagem 1" descr="C:\Users\Luiz Aurelio\Pictures\Camera Roll\Sem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iz Aurelio\Pictures\Camera Roll\Sem 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95090" cy="34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1621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5D162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</w:t>
      </w:r>
      <w:r w:rsidRPr="005D1621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="00FE5208" w:rsidRPr="00620EEC">
        <w:rPr>
          <w:noProof/>
          <w:color w:val="000000"/>
          <w:lang w:eastAsia="pt-BR"/>
        </w:rPr>
        <w:drawing>
          <wp:inline distT="0" distB="0" distL="0" distR="0" wp14:anchorId="4D0728AF" wp14:editId="26B09B6A">
            <wp:extent cx="2816225" cy="482600"/>
            <wp:effectExtent l="0" t="0" r="3175" b="0"/>
            <wp:docPr id="3" name="Imagem 3" descr="assinatura 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sinatura digit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1621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5D162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</w:t>
      </w:r>
      <w:r w:rsidR="00FE520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FE5208" w:rsidRPr="00FE5208">
        <w:rPr>
          <w:rFonts w:ascii="Times New Roman" w:hAnsi="Times New Roman" w:cs="Times New Roman"/>
          <w:noProof/>
          <w:color w:val="000000"/>
          <w:sz w:val="20"/>
          <w:szCs w:val="20"/>
          <w:shd w:val="clear" w:color="auto" w:fill="FFFFFF"/>
          <w:lang w:eastAsia="pt-BR"/>
        </w:rPr>
        <w:drawing>
          <wp:inline distT="0" distB="0" distL="0" distR="0">
            <wp:extent cx="2800350" cy="323850"/>
            <wp:effectExtent l="0" t="0" r="0" b="0"/>
            <wp:docPr id="2" name="Imagem 2" descr="C:\Users\Luiz Aurelio\Pictures\Camera Roll\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z Aurelio\Pictures\Camera Roll\Sem títul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1621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</w:p>
    <w:p w:rsidR="00033DD8" w:rsidRDefault="00033DD8" w:rsidP="00FE5208">
      <w:pPr>
        <w:spacing w:after="0" w:line="48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6 </w:t>
      </w:r>
      <w:r w:rsidR="00FE5208">
        <w:rPr>
          <w:noProof/>
          <w:sz w:val="24"/>
          <w:szCs w:val="24"/>
          <w:lang w:eastAsia="pt-BR"/>
        </w:rPr>
        <w:drawing>
          <wp:inline distT="0" distB="0" distL="0" distR="0" wp14:anchorId="216914AC" wp14:editId="574AD63C">
            <wp:extent cx="2710456" cy="298308"/>
            <wp:effectExtent l="19050" t="0" r="0" b="0"/>
            <wp:docPr id="4" name="Imagem 0" descr="Assina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0837" cy="29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1621" w:rsidRPr="005D1621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5D1621" w:rsidRPr="005D1621" w:rsidRDefault="005D1621" w:rsidP="007D00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1621" w:rsidRPr="005D1621" w:rsidRDefault="005D1621" w:rsidP="007D00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24A5" w:rsidRPr="00E924A5" w:rsidRDefault="00E924A5" w:rsidP="00E924A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924A5" w:rsidRPr="00E924A5" w:rsidRDefault="00E924A5" w:rsidP="00E924A5">
      <w:pPr>
        <w:pStyle w:val="RefernciasBibliogrficasIVCBM"/>
        <w:spacing w:after="120"/>
        <w:rPr>
          <w:rFonts w:ascii="Times New Roman" w:eastAsiaTheme="minorHAnsi" w:hAnsi="Times New Roman"/>
          <w:color w:val="000000"/>
          <w:sz w:val="20"/>
          <w:szCs w:val="20"/>
          <w:lang w:eastAsia="en-US"/>
        </w:rPr>
        <w:sectPr w:rsidR="00E924A5" w:rsidRPr="00E924A5" w:rsidSect="00E924A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134" w:right="851" w:bottom="1134" w:left="851" w:header="720" w:footer="720" w:gutter="0"/>
          <w:cols w:space="227"/>
          <w:titlePg/>
          <w:docGrid w:linePitch="360"/>
        </w:sectPr>
      </w:pPr>
    </w:p>
    <w:p w:rsidR="00D82B41" w:rsidRPr="00D82B41" w:rsidRDefault="00D82B41" w:rsidP="00E924A5">
      <w:pPr>
        <w:pStyle w:val="RefernciasBibliogrficasIVCBM"/>
        <w:spacing w:after="120" w:line="360" w:lineRule="auto"/>
        <w:rPr>
          <w:rFonts w:ascii="Times New Roman" w:hAnsi="Times New Roman"/>
          <w:sz w:val="20"/>
          <w:szCs w:val="20"/>
        </w:rPr>
      </w:pPr>
    </w:p>
    <w:sectPr w:rsidR="00D82B41" w:rsidRPr="00D82B41" w:rsidSect="00E924A5">
      <w:type w:val="continuous"/>
      <w:pgSz w:w="11906" w:h="16838"/>
      <w:pgMar w:top="1134" w:right="851" w:bottom="1134" w:left="851" w:header="720" w:footer="720" w:gutter="0"/>
      <w:cols w:num="2"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919" w:rsidRDefault="00804919" w:rsidP="004A4A94">
      <w:pPr>
        <w:spacing w:after="0" w:line="240" w:lineRule="auto"/>
      </w:pPr>
      <w:r>
        <w:separator/>
      </w:r>
    </w:p>
  </w:endnote>
  <w:endnote w:type="continuationSeparator" w:id="0">
    <w:p w:rsidR="00804919" w:rsidRDefault="00804919" w:rsidP="004A4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4A5" w:rsidRDefault="00E924A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4A5" w:rsidRPr="00D55A8C" w:rsidRDefault="00E924A5" w:rsidP="00D55A8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4A5" w:rsidRDefault="00E924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919" w:rsidRDefault="00804919" w:rsidP="004A4A94">
      <w:pPr>
        <w:spacing w:after="0" w:line="240" w:lineRule="auto"/>
      </w:pPr>
      <w:r>
        <w:separator/>
      </w:r>
    </w:p>
  </w:footnote>
  <w:footnote w:type="continuationSeparator" w:id="0">
    <w:p w:rsidR="00804919" w:rsidRDefault="00804919" w:rsidP="004A4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4A5" w:rsidRPr="00D55A8C" w:rsidRDefault="00E924A5" w:rsidP="00D55A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4A5" w:rsidRPr="00E924A5" w:rsidRDefault="00E924A5" w:rsidP="00E924A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4A5" w:rsidRPr="005711C8" w:rsidRDefault="00E924A5" w:rsidP="005711C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B689D"/>
    <w:multiLevelType w:val="multilevel"/>
    <w:tmpl w:val="4D5080F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9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1ACD507C"/>
    <w:multiLevelType w:val="hybridMultilevel"/>
    <w:tmpl w:val="F3B4F2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1C5A59"/>
    <w:multiLevelType w:val="hybridMultilevel"/>
    <w:tmpl w:val="C45467E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65D"/>
    <w:rsid w:val="00016CB2"/>
    <w:rsid w:val="00033DD8"/>
    <w:rsid w:val="00073FF1"/>
    <w:rsid w:val="00081B3C"/>
    <w:rsid w:val="00091022"/>
    <w:rsid w:val="000E46C2"/>
    <w:rsid w:val="00142FFA"/>
    <w:rsid w:val="001560B2"/>
    <w:rsid w:val="00171E78"/>
    <w:rsid w:val="00192DB2"/>
    <w:rsid w:val="00194994"/>
    <w:rsid w:val="001B3BFD"/>
    <w:rsid w:val="001D0ED5"/>
    <w:rsid w:val="001E1D38"/>
    <w:rsid w:val="00232B58"/>
    <w:rsid w:val="0024264E"/>
    <w:rsid w:val="0027436D"/>
    <w:rsid w:val="00274AA2"/>
    <w:rsid w:val="002A2D00"/>
    <w:rsid w:val="002D3697"/>
    <w:rsid w:val="00310197"/>
    <w:rsid w:val="00346545"/>
    <w:rsid w:val="0035297A"/>
    <w:rsid w:val="003865CF"/>
    <w:rsid w:val="003A16A4"/>
    <w:rsid w:val="003A2EE1"/>
    <w:rsid w:val="003B7FBB"/>
    <w:rsid w:val="003C7595"/>
    <w:rsid w:val="00421A55"/>
    <w:rsid w:val="00433E7C"/>
    <w:rsid w:val="00445F28"/>
    <w:rsid w:val="00494F44"/>
    <w:rsid w:val="004A4A94"/>
    <w:rsid w:val="004B7CC6"/>
    <w:rsid w:val="004E0388"/>
    <w:rsid w:val="00521554"/>
    <w:rsid w:val="00537E78"/>
    <w:rsid w:val="00541CA9"/>
    <w:rsid w:val="00571000"/>
    <w:rsid w:val="005D1621"/>
    <w:rsid w:val="00607CC2"/>
    <w:rsid w:val="00633A4C"/>
    <w:rsid w:val="006C6970"/>
    <w:rsid w:val="006D113A"/>
    <w:rsid w:val="006D59F8"/>
    <w:rsid w:val="00766C9F"/>
    <w:rsid w:val="007733D7"/>
    <w:rsid w:val="00790484"/>
    <w:rsid w:val="007D000A"/>
    <w:rsid w:val="00804919"/>
    <w:rsid w:val="00811191"/>
    <w:rsid w:val="008118B2"/>
    <w:rsid w:val="00841703"/>
    <w:rsid w:val="008449DD"/>
    <w:rsid w:val="008F1325"/>
    <w:rsid w:val="0093674F"/>
    <w:rsid w:val="00945BC9"/>
    <w:rsid w:val="00996F25"/>
    <w:rsid w:val="009A41C4"/>
    <w:rsid w:val="009B20DA"/>
    <w:rsid w:val="009C1EA9"/>
    <w:rsid w:val="00A2576B"/>
    <w:rsid w:val="00A319B7"/>
    <w:rsid w:val="00A80BD2"/>
    <w:rsid w:val="00AA165D"/>
    <w:rsid w:val="00B84BF9"/>
    <w:rsid w:val="00B86932"/>
    <w:rsid w:val="00C20311"/>
    <w:rsid w:val="00C44F57"/>
    <w:rsid w:val="00C72B90"/>
    <w:rsid w:val="00C857A1"/>
    <w:rsid w:val="00CB44AB"/>
    <w:rsid w:val="00D56962"/>
    <w:rsid w:val="00D82B41"/>
    <w:rsid w:val="00D963E8"/>
    <w:rsid w:val="00DD12E8"/>
    <w:rsid w:val="00DE43D2"/>
    <w:rsid w:val="00E045F9"/>
    <w:rsid w:val="00E1267E"/>
    <w:rsid w:val="00E24260"/>
    <w:rsid w:val="00E408B5"/>
    <w:rsid w:val="00E62A14"/>
    <w:rsid w:val="00E924A5"/>
    <w:rsid w:val="00E94800"/>
    <w:rsid w:val="00EC2FBF"/>
    <w:rsid w:val="00EF4013"/>
    <w:rsid w:val="00F5648B"/>
    <w:rsid w:val="00F91DC8"/>
    <w:rsid w:val="00F92077"/>
    <w:rsid w:val="00FA3969"/>
    <w:rsid w:val="00FB2CE2"/>
    <w:rsid w:val="00FE43B7"/>
    <w:rsid w:val="00FE5208"/>
    <w:rsid w:val="00FE7D33"/>
    <w:rsid w:val="00FF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32FB7E7-880E-42E1-AD0D-8E90D0D4A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A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165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FE43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locked/>
    <w:rsid w:val="00FE43B7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E4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E43B7"/>
    <w:pPr>
      <w:tabs>
        <w:tab w:val="center" w:pos="4252"/>
        <w:tab w:val="right" w:pos="8504"/>
      </w:tabs>
    </w:pPr>
    <w:rPr>
      <w:rFonts w:ascii="Calibri" w:eastAsia="Calibri" w:hAnsi="Calibri" w:cs="Times New Roman"/>
      <w:lang w:val="x-none"/>
    </w:rPr>
  </w:style>
  <w:style w:type="character" w:customStyle="1" w:styleId="RodapChar">
    <w:name w:val="Rodapé Char"/>
    <w:basedOn w:val="Fontepargpadro"/>
    <w:link w:val="Rodap"/>
    <w:uiPriority w:val="99"/>
    <w:rsid w:val="00FE43B7"/>
    <w:rPr>
      <w:rFonts w:ascii="Calibri" w:eastAsia="Calibri" w:hAnsi="Calibri" w:cs="Times New Roman"/>
      <w:lang w:val="x-none"/>
    </w:rPr>
  </w:style>
  <w:style w:type="paragraph" w:styleId="Textodenotaderodap">
    <w:name w:val="footnote text"/>
    <w:basedOn w:val="Normal"/>
    <w:link w:val="TextodenotaderodapChar"/>
    <w:semiHidden/>
    <w:rsid w:val="00FE4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43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A4A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4A94"/>
  </w:style>
  <w:style w:type="paragraph" w:styleId="PargrafodaLista">
    <w:name w:val="List Paragraph"/>
    <w:basedOn w:val="Normal"/>
    <w:uiPriority w:val="34"/>
    <w:qFormat/>
    <w:rsid w:val="00D82B4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D82B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D82B41"/>
  </w:style>
  <w:style w:type="paragraph" w:customStyle="1" w:styleId="CorpodoresumoIVCBM">
    <w:name w:val="_Corpo do resumo (IV CBM)"/>
    <w:basedOn w:val="Normal"/>
    <w:link w:val="CorpodoresumoIVCBMChar"/>
    <w:qFormat/>
    <w:rsid w:val="006C6970"/>
    <w:pPr>
      <w:spacing w:line="360" w:lineRule="auto"/>
      <w:ind w:firstLine="709"/>
      <w:jc w:val="both"/>
    </w:pPr>
    <w:rPr>
      <w:rFonts w:ascii="Arial Narrow" w:eastAsia="Calibri" w:hAnsi="Arial Narrow" w:cs="Times New Roman"/>
      <w:sz w:val="24"/>
      <w:szCs w:val="24"/>
      <w:lang w:eastAsia="pt-BR"/>
    </w:rPr>
  </w:style>
  <w:style w:type="character" w:customStyle="1" w:styleId="CorpodoresumoIVCBMChar">
    <w:name w:val="_Corpo do resumo (IV CBM) Char"/>
    <w:basedOn w:val="Fontepargpadro"/>
    <w:link w:val="CorpodoresumoIVCBM"/>
    <w:rsid w:val="006C6970"/>
    <w:rPr>
      <w:rFonts w:ascii="Arial Narrow" w:eastAsia="Calibri" w:hAnsi="Arial Narrow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qFormat/>
    <w:rsid w:val="00E2426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56962"/>
    <w:rPr>
      <w:color w:val="0000FF" w:themeColor="hyperlink"/>
      <w:u w:val="single"/>
    </w:rPr>
  </w:style>
  <w:style w:type="paragraph" w:customStyle="1" w:styleId="RefernciasBibliogrficasIVCBM">
    <w:name w:val="Referências Bibliográficas (IV CBM)"/>
    <w:basedOn w:val="CorpodoresumoIVCBM"/>
    <w:link w:val="RefernciasBibliogrficasIVCBMChar"/>
    <w:qFormat/>
    <w:rsid w:val="00E924A5"/>
    <w:pPr>
      <w:spacing w:line="240" w:lineRule="auto"/>
      <w:ind w:firstLine="0"/>
    </w:pPr>
  </w:style>
  <w:style w:type="character" w:customStyle="1" w:styleId="RefernciasBibliogrficasIVCBMChar">
    <w:name w:val="Referências Bibliográficas (IV CBM) Char"/>
    <w:basedOn w:val="CorpodoresumoIVCBMChar"/>
    <w:link w:val="RefernciasBibliogrficasIVCBM"/>
    <w:rsid w:val="00E924A5"/>
    <w:rPr>
      <w:rFonts w:ascii="Arial Narrow" w:eastAsia="Calibri" w:hAnsi="Arial Narrow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9AC11-519C-4D22-AFB7-EA374907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a</dc:creator>
  <cp:lastModifiedBy>Luiz Aurelio</cp:lastModifiedBy>
  <cp:revision>3</cp:revision>
  <cp:lastPrinted>2015-12-29T15:41:00Z</cp:lastPrinted>
  <dcterms:created xsi:type="dcterms:W3CDTF">2017-05-29T18:05:00Z</dcterms:created>
  <dcterms:modified xsi:type="dcterms:W3CDTF">2017-06-09T19:59:00Z</dcterms:modified>
</cp:coreProperties>
</file>